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CB3" w:rsidRDefault="00235344">
      <w:r>
        <w:t>R</w:t>
      </w:r>
      <w:r w:rsidR="006E7CB3">
        <w:t>,</w:t>
      </w:r>
      <w:r>
        <w:t>4, L</w:t>
      </w:r>
      <w:r w:rsidR="006E7CB3">
        <w:t>,</w:t>
      </w:r>
      <w:r>
        <w:t>12</w:t>
      </w:r>
      <w:r w:rsidR="006E7CB3">
        <w:t xml:space="preserve">, </w:t>
      </w:r>
      <w:r>
        <w:t>L</w:t>
      </w:r>
      <w:r w:rsidR="006E7CB3">
        <w:t>,</w:t>
      </w:r>
      <w:r>
        <w:t>8, R</w:t>
      </w:r>
      <w:r w:rsidR="006E7CB3">
        <w:t>,</w:t>
      </w:r>
      <w:r>
        <w:t>4,      L</w:t>
      </w:r>
      <w:r w:rsidR="006E7CB3">
        <w:t>,</w:t>
      </w:r>
      <w:r>
        <w:t>8, R</w:t>
      </w:r>
      <w:r w:rsidR="006E7CB3">
        <w:t>,</w:t>
      </w:r>
      <w:r>
        <w:t>10, R</w:t>
      </w:r>
      <w:r w:rsidR="006E7CB3">
        <w:t>,</w:t>
      </w:r>
      <w:r>
        <w:t>10, R</w:t>
      </w:r>
      <w:r w:rsidR="006E7CB3">
        <w:t>,</w:t>
      </w:r>
      <w:r>
        <w:t xml:space="preserve">6,    </w:t>
      </w:r>
      <w:r w:rsidR="00DB5270">
        <w:t xml:space="preserve"> </w:t>
      </w:r>
      <w:r>
        <w:t xml:space="preserve">  R</w:t>
      </w:r>
      <w:r w:rsidR="006E7CB3">
        <w:t>,</w:t>
      </w:r>
      <w:r>
        <w:t>4, L</w:t>
      </w:r>
      <w:r w:rsidR="006E7CB3">
        <w:t>,</w:t>
      </w:r>
      <w:r>
        <w:t>12,</w:t>
      </w:r>
      <w:r w:rsidR="006E7CB3">
        <w:t xml:space="preserve"> </w:t>
      </w:r>
      <w:r>
        <w:t>L</w:t>
      </w:r>
      <w:r w:rsidR="006E7CB3">
        <w:t>,</w:t>
      </w:r>
      <w:r>
        <w:t>8, R</w:t>
      </w:r>
      <w:r w:rsidR="006E7CB3">
        <w:t>,</w:t>
      </w:r>
      <w:r>
        <w:t xml:space="preserve">4,    </w:t>
      </w:r>
      <w:r w:rsidR="00DB5270">
        <w:t xml:space="preserve"> </w:t>
      </w:r>
      <w:r>
        <w:t xml:space="preserve"> R</w:t>
      </w:r>
      <w:r w:rsidR="006E7CB3">
        <w:t>,</w:t>
      </w:r>
      <w:r>
        <w:t>4, R</w:t>
      </w:r>
      <w:r w:rsidR="006E7CB3">
        <w:t>,</w:t>
      </w:r>
      <w:r>
        <w:t xml:space="preserve">10, </w:t>
      </w:r>
      <w:r w:rsidR="006E7CB3">
        <w:t xml:space="preserve">L,12,     </w:t>
      </w:r>
      <w:r w:rsidR="00DB5270">
        <w:t xml:space="preserve"> </w:t>
      </w:r>
      <w:r w:rsidR="006E7CB3">
        <w:t xml:space="preserve">R,4, L,12, L,8, R,4,     </w:t>
      </w:r>
    </w:p>
    <w:p w:rsidR="00EE74B9" w:rsidRDefault="006E7CB3">
      <w:r>
        <w:t xml:space="preserve">L,8, R,10, R,10, R,6,  </w:t>
      </w:r>
      <w:r w:rsidR="00DB5270">
        <w:t xml:space="preserve"> </w:t>
      </w:r>
      <w:r>
        <w:t xml:space="preserve">   R,4, L,12, L,8, R,4,  </w:t>
      </w:r>
      <w:r w:rsidR="00DB5270">
        <w:t xml:space="preserve"> </w:t>
      </w:r>
      <w:r>
        <w:t xml:space="preserve">   R,4, R,10, L,12, </w:t>
      </w:r>
      <w:r w:rsidR="00DB5270">
        <w:t xml:space="preserve"> </w:t>
      </w:r>
      <w:r>
        <w:t xml:space="preserve">    L,8, R,10, R,10, R,6,    </w:t>
      </w:r>
      <w:r w:rsidR="00DB5270">
        <w:t xml:space="preserve"> </w:t>
      </w:r>
      <w:r>
        <w:t xml:space="preserve"> R,4, R,10,</w:t>
      </w:r>
      <w:r w:rsidR="00EC313B">
        <w:t xml:space="preserve"> L</w:t>
      </w:r>
      <w:r>
        <w:t>,12</w:t>
      </w:r>
    </w:p>
    <w:p w:rsidR="006E7CB3" w:rsidRDefault="006E7CB3"/>
    <w:p w:rsidR="006E7CB3" w:rsidRDefault="006E7CB3">
      <w:r>
        <w:t>A, B, A, C, A, B, A, C, B, C</w:t>
      </w:r>
    </w:p>
    <w:p w:rsidR="006E7CB3" w:rsidRDefault="006E7CB3"/>
    <w:p w:rsidR="006E7CB3" w:rsidRDefault="006E7CB3">
      <w:r>
        <w:t>A: R</w:t>
      </w:r>
      <w:proofErr w:type="gramStart"/>
      <w:r w:rsidR="002A01F7">
        <w:t>,</w:t>
      </w:r>
      <w:r w:rsidR="00DB5270">
        <w:t>4,</w:t>
      </w:r>
      <w:r>
        <w:t>L</w:t>
      </w:r>
      <w:r w:rsidR="002A01F7">
        <w:t>,</w:t>
      </w:r>
      <w:r w:rsidR="00DB5270">
        <w:t>12,</w:t>
      </w:r>
      <w:r>
        <w:t>L</w:t>
      </w:r>
      <w:r w:rsidR="002A01F7">
        <w:t>,</w:t>
      </w:r>
      <w:r w:rsidR="00DB5270">
        <w:t>8,</w:t>
      </w:r>
      <w:r>
        <w:t>R</w:t>
      </w:r>
      <w:r w:rsidR="002A01F7">
        <w:t>,</w:t>
      </w:r>
      <w:r>
        <w:t>4</w:t>
      </w:r>
      <w:proofErr w:type="gramEnd"/>
    </w:p>
    <w:p w:rsidR="006E7CB3" w:rsidRDefault="006E7CB3">
      <w:r>
        <w:t>B: L</w:t>
      </w:r>
      <w:proofErr w:type="gramStart"/>
      <w:r w:rsidR="002A01F7">
        <w:t>,</w:t>
      </w:r>
      <w:r w:rsidR="00DB5270">
        <w:t>8,</w:t>
      </w:r>
      <w:r>
        <w:t>R</w:t>
      </w:r>
      <w:r w:rsidR="002A01F7">
        <w:t>,</w:t>
      </w:r>
      <w:r w:rsidR="00DB5270">
        <w:t>10,</w:t>
      </w:r>
      <w:r>
        <w:t>R</w:t>
      </w:r>
      <w:r w:rsidR="002A01F7">
        <w:t>,</w:t>
      </w:r>
      <w:r w:rsidR="00DB5270">
        <w:t>10,</w:t>
      </w:r>
      <w:r>
        <w:t>R</w:t>
      </w:r>
      <w:r w:rsidR="002A01F7">
        <w:t>,</w:t>
      </w:r>
      <w:r>
        <w:t>6</w:t>
      </w:r>
      <w:bookmarkStart w:id="0" w:name="_GoBack"/>
      <w:bookmarkEnd w:id="0"/>
      <w:proofErr w:type="gramEnd"/>
    </w:p>
    <w:p w:rsidR="006E7CB3" w:rsidRPr="00073114" w:rsidRDefault="006E7CB3" w:rsidP="00DB5270">
      <w:r>
        <w:t>C:</w:t>
      </w:r>
      <w:r w:rsidR="002A01F7" w:rsidRPr="002A01F7">
        <w:t xml:space="preserve"> </w:t>
      </w:r>
      <w:r w:rsidR="002A01F7">
        <w:t>R</w:t>
      </w:r>
      <w:proofErr w:type="gramStart"/>
      <w:r w:rsidR="002A01F7">
        <w:t>,</w:t>
      </w:r>
      <w:r w:rsidR="00DB5270">
        <w:t>4,</w:t>
      </w:r>
      <w:r w:rsidR="002A01F7">
        <w:t>R,</w:t>
      </w:r>
      <w:r w:rsidR="00DB5270">
        <w:t>10,</w:t>
      </w:r>
      <w:r w:rsidR="002A01F7">
        <w:t>L,12</w:t>
      </w:r>
      <w:proofErr w:type="gramEnd"/>
    </w:p>
    <w:sectPr w:rsidR="006E7CB3" w:rsidRPr="000731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4"/>
    <w:rsid w:val="00073114"/>
    <w:rsid w:val="00235344"/>
    <w:rsid w:val="002A01F7"/>
    <w:rsid w:val="006E7CB3"/>
    <w:rsid w:val="00DB5270"/>
    <w:rsid w:val="00EC313B"/>
    <w:rsid w:val="00EE74B9"/>
    <w:rsid w:val="00F0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DEE4D0-6AB1-4AD4-967B-3C75864E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07BED-5532-47E5-B771-AFCC5B8E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Tian</dc:creator>
  <cp:keywords/>
  <dc:description/>
  <cp:lastModifiedBy>Dennis Tian</cp:lastModifiedBy>
  <cp:revision>2</cp:revision>
  <dcterms:created xsi:type="dcterms:W3CDTF">2019-12-17T05:55:00Z</dcterms:created>
  <dcterms:modified xsi:type="dcterms:W3CDTF">2019-12-17T14:18:00Z</dcterms:modified>
</cp:coreProperties>
</file>